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0F" w:rsidRPr="00D6562D" w:rsidRDefault="0042550A" w:rsidP="001950D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0F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на </w:t>
      </w:r>
      <w:r w:rsidR="009E2AE1" w:rsidRPr="00D6562D">
        <w:rPr>
          <w:rFonts w:ascii="Times New Roman" w:hAnsi="Times New Roman" w:cs="Times New Roman"/>
          <w:b/>
          <w:sz w:val="28"/>
          <w:szCs w:val="28"/>
        </w:rPr>
        <w:t xml:space="preserve">огнеупорную футеровку производства фирмы </w:t>
      </w:r>
      <w:r w:rsidR="009E2AE1" w:rsidRPr="00D6562D">
        <w:rPr>
          <w:rFonts w:ascii="Times New Roman" w:hAnsi="Times New Roman" w:cs="Times New Roman"/>
          <w:b/>
          <w:sz w:val="28"/>
          <w:szCs w:val="28"/>
          <w:lang w:val="en-US"/>
        </w:rPr>
        <w:t>Harbison</w:t>
      </w:r>
      <w:r w:rsidR="009E2AE1" w:rsidRPr="00D65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AE1" w:rsidRPr="00D6562D">
        <w:rPr>
          <w:rFonts w:ascii="Times New Roman" w:hAnsi="Times New Roman" w:cs="Times New Roman"/>
          <w:b/>
          <w:sz w:val="28"/>
          <w:szCs w:val="28"/>
          <w:lang w:val="en-US"/>
        </w:rPr>
        <w:t>Walker</w:t>
      </w:r>
      <w:r w:rsidR="009E2AE1" w:rsidRPr="00D65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AE1" w:rsidRPr="00D6562D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="00646A0F" w:rsidRPr="00D6562D">
        <w:rPr>
          <w:rFonts w:ascii="Times New Roman" w:hAnsi="Times New Roman" w:cs="Times New Roman"/>
          <w:b/>
          <w:sz w:val="28"/>
          <w:szCs w:val="28"/>
        </w:rPr>
        <w:t>.</w:t>
      </w:r>
    </w:p>
    <w:p w:rsidR="0042550A" w:rsidRPr="00296FCC" w:rsidRDefault="0042550A" w:rsidP="00253831"/>
    <w:p w:rsidR="00253831" w:rsidRDefault="0042550A" w:rsidP="00253831">
      <w:pPr>
        <w:pStyle w:val="Default"/>
        <w:ind w:firstLine="708"/>
        <w:jc w:val="both"/>
      </w:pPr>
      <w:r w:rsidRPr="0042550A">
        <w:rPr>
          <w:rFonts w:eastAsia="Calibri"/>
          <w:b/>
          <w:sz w:val="28"/>
          <w:szCs w:val="28"/>
        </w:rPr>
        <w:t>Заказчик:</w:t>
      </w:r>
      <w:r w:rsidRPr="0042550A">
        <w:rPr>
          <w:rFonts w:eastAsia="Calibri"/>
          <w:sz w:val="28"/>
          <w:szCs w:val="28"/>
        </w:rPr>
        <w:t xml:space="preserve"> </w:t>
      </w:r>
      <w:r w:rsidR="0035555F">
        <w:t xml:space="preserve">АО «Екатеринбургский завод по обработке цветных металлов», Россия, Свердловская область,  г. Верхняя Пышма, </w:t>
      </w:r>
      <w:r w:rsidR="00656DE5">
        <w:t>Успенский проспект</w:t>
      </w:r>
      <w:r w:rsidR="00656DE5" w:rsidRPr="00656DE5">
        <w:t>,</w:t>
      </w:r>
      <w:r w:rsidR="0035555F">
        <w:t xml:space="preserve"> д. 131.</w:t>
      </w:r>
    </w:p>
    <w:p w:rsidR="0035555F" w:rsidRDefault="0035555F" w:rsidP="00253831">
      <w:pPr>
        <w:pStyle w:val="Default"/>
        <w:ind w:firstLine="708"/>
        <w:jc w:val="both"/>
        <w:rPr>
          <w:sz w:val="28"/>
          <w:szCs w:val="28"/>
        </w:rPr>
      </w:pPr>
    </w:p>
    <w:p w:rsidR="0035555F" w:rsidRDefault="0035555F" w:rsidP="0035555F">
      <w:pPr>
        <w:numPr>
          <w:ilvl w:val="0"/>
          <w:numId w:val="2"/>
        </w:numPr>
        <w:jc w:val="both"/>
        <w:rPr>
          <w:b/>
        </w:rPr>
      </w:pPr>
      <w:r w:rsidRPr="005B6607">
        <w:rPr>
          <w:b/>
        </w:rPr>
        <w:t>Предмет тендера.</w:t>
      </w:r>
    </w:p>
    <w:p w:rsidR="0035555F" w:rsidRDefault="0035555F" w:rsidP="0035555F">
      <w:pPr>
        <w:ind w:left="1776"/>
        <w:jc w:val="both"/>
        <w:rPr>
          <w:b/>
        </w:rPr>
      </w:pPr>
    </w:p>
    <w:p w:rsidR="00656DE5" w:rsidRPr="00EE00D2" w:rsidRDefault="00656DE5" w:rsidP="00656DE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упорная футеровка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изводства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рмы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rbison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lker</w:t>
      </w:r>
      <w:r w:rsidRPr="00EE0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national</w:t>
      </w:r>
      <w:r w:rsidRPr="00EE00D2">
        <w:rPr>
          <w:rFonts w:ascii="Times New Roman" w:hAnsi="Times New Roman" w:cs="Times New Roman"/>
          <w:b/>
          <w:sz w:val="24"/>
          <w:szCs w:val="24"/>
        </w:rPr>
        <w:t>:</w:t>
      </w:r>
    </w:p>
    <w:p w:rsidR="00656DE5" w:rsidRPr="00EE00D2" w:rsidRDefault="00656DE5" w:rsidP="00656DE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0D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ltragreen SR – 3 </w:t>
      </w:r>
      <w:r>
        <w:rPr>
          <w:rFonts w:ascii="Times New Roman" w:hAnsi="Times New Roman" w:cs="Times New Roman"/>
          <w:b/>
          <w:sz w:val="24"/>
          <w:szCs w:val="24"/>
        </w:rPr>
        <w:t>тн</w:t>
      </w:r>
      <w:r w:rsidRPr="005174C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656DE5" w:rsidRPr="00EE00D2" w:rsidRDefault="00656DE5" w:rsidP="00656DE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0D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izzou </w:t>
      </w:r>
      <w:r w:rsidRPr="005174C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stable</w:t>
      </w:r>
      <w:r w:rsidRPr="00656DE5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lus  -  1 </w:t>
      </w:r>
      <w:r>
        <w:rPr>
          <w:rFonts w:ascii="Times New Roman" w:hAnsi="Times New Roman" w:cs="Times New Roman"/>
          <w:b/>
          <w:sz w:val="24"/>
          <w:szCs w:val="24"/>
        </w:rPr>
        <w:t>тн</w:t>
      </w:r>
      <w:r w:rsidRPr="005174C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656DE5" w:rsidRPr="005174CD" w:rsidRDefault="00656DE5" w:rsidP="00656DE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0D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airset  -   25 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 w:rsidRPr="005174C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507FA" w:rsidRPr="00526091" w:rsidRDefault="00A507FA" w:rsidP="0035555F">
      <w:pPr>
        <w:pStyle w:val="a5"/>
        <w:ind w:firstLine="708"/>
        <w:jc w:val="both"/>
        <w:rPr>
          <w:rFonts w:ascii="Times New Roman" w:hAnsi="Times New Roman" w:cs="Times New Roman"/>
          <w:b/>
        </w:rPr>
      </w:pPr>
    </w:p>
    <w:p w:rsidR="00EA4333" w:rsidRDefault="00EA4333" w:rsidP="00EA4333">
      <w:pPr>
        <w:ind w:firstLine="708"/>
        <w:jc w:val="both"/>
      </w:pPr>
    </w:p>
    <w:p w:rsidR="004B1E59" w:rsidRDefault="004B1E59" w:rsidP="004B1E59">
      <w:pPr>
        <w:ind w:firstLine="708"/>
        <w:jc w:val="both"/>
      </w:pPr>
    </w:p>
    <w:p w:rsidR="004B1E59" w:rsidRDefault="004B1E59" w:rsidP="004B1E59">
      <w:pPr>
        <w:pStyle w:val="a3"/>
        <w:numPr>
          <w:ilvl w:val="0"/>
          <w:numId w:val="2"/>
        </w:numPr>
      </w:pPr>
      <w:r w:rsidRPr="004B1E59">
        <w:rPr>
          <w:b/>
        </w:rPr>
        <w:t>Условия поставки</w:t>
      </w:r>
      <w:r>
        <w:t>.</w:t>
      </w:r>
    </w:p>
    <w:p w:rsidR="004B1E59" w:rsidRDefault="004B1E59" w:rsidP="004B1E59">
      <w:pPr>
        <w:ind w:left="1776"/>
        <w:rPr>
          <w:b/>
        </w:rPr>
      </w:pPr>
    </w:p>
    <w:p w:rsidR="004B1E59" w:rsidRPr="00735890" w:rsidRDefault="004B1E59" w:rsidP="004B1E59">
      <w:pPr>
        <w:ind w:firstLine="709"/>
        <w:jc w:val="both"/>
      </w:pPr>
      <w:r>
        <w:t>Склад покупателя ОАО «ЕЗ ОЦМ»</w:t>
      </w:r>
    </w:p>
    <w:p w:rsidR="00FF76C6" w:rsidRPr="00C32C00" w:rsidRDefault="00FF76C6" w:rsidP="00FF76C6">
      <w:pPr>
        <w:jc w:val="both"/>
      </w:pPr>
    </w:p>
    <w:p w:rsidR="001950DB" w:rsidRDefault="001950DB" w:rsidP="001950DB">
      <w:pPr>
        <w:jc w:val="both"/>
      </w:pPr>
      <w:r>
        <w:t>Федичкин С.А.,</w:t>
      </w:r>
    </w:p>
    <w:p w:rsidR="001950DB" w:rsidRPr="00656DE5" w:rsidRDefault="00656DE5" w:rsidP="001950DB">
      <w:pPr>
        <w:jc w:val="both"/>
      </w:pPr>
      <w:r>
        <w:t>Начальник цеха переработки вторичного сырья</w:t>
      </w:r>
    </w:p>
    <w:p w:rsidR="001950DB" w:rsidRDefault="001950DB" w:rsidP="00253831">
      <w:pPr>
        <w:jc w:val="both"/>
      </w:pPr>
      <w:r>
        <w:t>(343)311-47-31</w:t>
      </w:r>
      <w:r w:rsidR="00253831">
        <w:t xml:space="preserve">, </w:t>
      </w:r>
      <w:r w:rsidR="009E2AE1">
        <w:t xml:space="preserve">(909) 010-40-22, </w:t>
      </w:r>
      <w:hyperlink r:id="rId8" w:history="1">
        <w:r w:rsidRPr="002366D6">
          <w:rPr>
            <w:rStyle w:val="a4"/>
          </w:rPr>
          <w:t>fedichkin@ezocm.ru</w:t>
        </w:r>
      </w:hyperlink>
    </w:p>
    <w:sectPr w:rsidR="001950DB" w:rsidSect="00F126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D9" w:rsidRDefault="00216DD9" w:rsidP="001950DB">
      <w:r>
        <w:separator/>
      </w:r>
    </w:p>
  </w:endnote>
  <w:endnote w:type="continuationSeparator" w:id="0">
    <w:p w:rsidR="00216DD9" w:rsidRDefault="00216DD9" w:rsidP="0019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642"/>
      <w:docPartObj>
        <w:docPartGallery w:val="Page Numbers (Bottom of Page)"/>
        <w:docPartUnique/>
      </w:docPartObj>
    </w:sdtPr>
    <w:sdtContent>
      <w:p w:rsidR="00C36C82" w:rsidRDefault="006869C3">
        <w:pPr>
          <w:pStyle w:val="a8"/>
          <w:jc w:val="center"/>
        </w:pPr>
        <w:fldSimple w:instr=" PAGE   \* MERGEFORMAT ">
          <w:r w:rsidR="00D6562D">
            <w:rPr>
              <w:noProof/>
            </w:rPr>
            <w:t>1</w:t>
          </w:r>
        </w:fldSimple>
      </w:p>
    </w:sdtContent>
  </w:sdt>
  <w:p w:rsidR="00C36C82" w:rsidRDefault="00C36C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D9" w:rsidRDefault="00216DD9" w:rsidP="001950DB">
      <w:r>
        <w:separator/>
      </w:r>
    </w:p>
  </w:footnote>
  <w:footnote w:type="continuationSeparator" w:id="0">
    <w:p w:rsidR="00216DD9" w:rsidRDefault="00216DD9" w:rsidP="00195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B25"/>
    <w:multiLevelType w:val="multilevel"/>
    <w:tmpl w:val="F7809BA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">
    <w:nsid w:val="608806E4"/>
    <w:multiLevelType w:val="multilevel"/>
    <w:tmpl w:val="F7809BA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2">
    <w:nsid w:val="662278E4"/>
    <w:multiLevelType w:val="hybridMultilevel"/>
    <w:tmpl w:val="F086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748B6"/>
    <w:multiLevelType w:val="multilevel"/>
    <w:tmpl w:val="F7809BA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4">
    <w:nsid w:val="6CCB7EBC"/>
    <w:multiLevelType w:val="multilevel"/>
    <w:tmpl w:val="F7809BA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5">
    <w:nsid w:val="6D9A7BE3"/>
    <w:multiLevelType w:val="multilevel"/>
    <w:tmpl w:val="F7809BA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0A"/>
    <w:rsid w:val="00000234"/>
    <w:rsid w:val="00000D44"/>
    <w:rsid w:val="000011B1"/>
    <w:rsid w:val="0000195E"/>
    <w:rsid w:val="00002385"/>
    <w:rsid w:val="00002D78"/>
    <w:rsid w:val="000031CD"/>
    <w:rsid w:val="00007FC9"/>
    <w:rsid w:val="00010A08"/>
    <w:rsid w:val="0001392B"/>
    <w:rsid w:val="000154D9"/>
    <w:rsid w:val="000156DF"/>
    <w:rsid w:val="00017D0E"/>
    <w:rsid w:val="00020D3F"/>
    <w:rsid w:val="0002122C"/>
    <w:rsid w:val="000229D1"/>
    <w:rsid w:val="00023843"/>
    <w:rsid w:val="00026214"/>
    <w:rsid w:val="000334C8"/>
    <w:rsid w:val="00033505"/>
    <w:rsid w:val="000358E7"/>
    <w:rsid w:val="000407E7"/>
    <w:rsid w:val="00053CB1"/>
    <w:rsid w:val="00054F2C"/>
    <w:rsid w:val="0006210A"/>
    <w:rsid w:val="00062F4C"/>
    <w:rsid w:val="00063BD1"/>
    <w:rsid w:val="00064473"/>
    <w:rsid w:val="00066218"/>
    <w:rsid w:val="00067114"/>
    <w:rsid w:val="00067538"/>
    <w:rsid w:val="000717AB"/>
    <w:rsid w:val="00075041"/>
    <w:rsid w:val="00077461"/>
    <w:rsid w:val="00091B37"/>
    <w:rsid w:val="00094F81"/>
    <w:rsid w:val="000A1644"/>
    <w:rsid w:val="000A187B"/>
    <w:rsid w:val="000A3638"/>
    <w:rsid w:val="000A46FA"/>
    <w:rsid w:val="000A60C6"/>
    <w:rsid w:val="000A6773"/>
    <w:rsid w:val="000A763F"/>
    <w:rsid w:val="000B02EA"/>
    <w:rsid w:val="000B0910"/>
    <w:rsid w:val="000B1C4D"/>
    <w:rsid w:val="000B2A7A"/>
    <w:rsid w:val="000B69DE"/>
    <w:rsid w:val="000C2C9B"/>
    <w:rsid w:val="000C4489"/>
    <w:rsid w:val="000C5F3B"/>
    <w:rsid w:val="000D47F9"/>
    <w:rsid w:val="000E155E"/>
    <w:rsid w:val="000E3695"/>
    <w:rsid w:val="000E473A"/>
    <w:rsid w:val="000E50AF"/>
    <w:rsid w:val="000E5BED"/>
    <w:rsid w:val="000E6516"/>
    <w:rsid w:val="000F6E73"/>
    <w:rsid w:val="0010019F"/>
    <w:rsid w:val="00101637"/>
    <w:rsid w:val="00103A90"/>
    <w:rsid w:val="0010453B"/>
    <w:rsid w:val="0010465A"/>
    <w:rsid w:val="00104AC0"/>
    <w:rsid w:val="00104D4D"/>
    <w:rsid w:val="00107C15"/>
    <w:rsid w:val="001139E9"/>
    <w:rsid w:val="0011580A"/>
    <w:rsid w:val="00122AB5"/>
    <w:rsid w:val="0012732C"/>
    <w:rsid w:val="00133233"/>
    <w:rsid w:val="00133D9A"/>
    <w:rsid w:val="00143C87"/>
    <w:rsid w:val="00144CB8"/>
    <w:rsid w:val="001512EC"/>
    <w:rsid w:val="00152EF6"/>
    <w:rsid w:val="00155AA4"/>
    <w:rsid w:val="00156A84"/>
    <w:rsid w:val="001631C5"/>
    <w:rsid w:val="001635ED"/>
    <w:rsid w:val="001638C8"/>
    <w:rsid w:val="0016468B"/>
    <w:rsid w:val="001714E1"/>
    <w:rsid w:val="001738E3"/>
    <w:rsid w:val="0017436C"/>
    <w:rsid w:val="00176622"/>
    <w:rsid w:val="00177C0A"/>
    <w:rsid w:val="00177E7F"/>
    <w:rsid w:val="00185C4E"/>
    <w:rsid w:val="001931DB"/>
    <w:rsid w:val="00193A99"/>
    <w:rsid w:val="001950DB"/>
    <w:rsid w:val="0019534D"/>
    <w:rsid w:val="00195F17"/>
    <w:rsid w:val="001A023B"/>
    <w:rsid w:val="001A026E"/>
    <w:rsid w:val="001A1FA1"/>
    <w:rsid w:val="001A6F7F"/>
    <w:rsid w:val="001B02E9"/>
    <w:rsid w:val="001B2BDD"/>
    <w:rsid w:val="001B5A92"/>
    <w:rsid w:val="001C0203"/>
    <w:rsid w:val="001C0C13"/>
    <w:rsid w:val="001C20E2"/>
    <w:rsid w:val="001C4934"/>
    <w:rsid w:val="001C61F0"/>
    <w:rsid w:val="001C7725"/>
    <w:rsid w:val="001D684B"/>
    <w:rsid w:val="001E1E98"/>
    <w:rsid w:val="001E2928"/>
    <w:rsid w:val="001E36DD"/>
    <w:rsid w:val="001E6F63"/>
    <w:rsid w:val="001E7D81"/>
    <w:rsid w:val="001F24CB"/>
    <w:rsid w:val="001F7220"/>
    <w:rsid w:val="00205AF0"/>
    <w:rsid w:val="00206027"/>
    <w:rsid w:val="002062EF"/>
    <w:rsid w:val="00206B04"/>
    <w:rsid w:val="00210A91"/>
    <w:rsid w:val="002125EA"/>
    <w:rsid w:val="00216803"/>
    <w:rsid w:val="0021682F"/>
    <w:rsid w:val="00216DD9"/>
    <w:rsid w:val="002175CE"/>
    <w:rsid w:val="00225E41"/>
    <w:rsid w:val="00231435"/>
    <w:rsid w:val="00232541"/>
    <w:rsid w:val="0023303D"/>
    <w:rsid w:val="0023575C"/>
    <w:rsid w:val="0024565A"/>
    <w:rsid w:val="00251DD6"/>
    <w:rsid w:val="00253831"/>
    <w:rsid w:val="00254D02"/>
    <w:rsid w:val="002609E1"/>
    <w:rsid w:val="00261C37"/>
    <w:rsid w:val="00265ABC"/>
    <w:rsid w:val="002715EB"/>
    <w:rsid w:val="002763AF"/>
    <w:rsid w:val="0028353C"/>
    <w:rsid w:val="0028425C"/>
    <w:rsid w:val="00284484"/>
    <w:rsid w:val="00284F30"/>
    <w:rsid w:val="00290D36"/>
    <w:rsid w:val="00293882"/>
    <w:rsid w:val="00295888"/>
    <w:rsid w:val="00296D78"/>
    <w:rsid w:val="002A2946"/>
    <w:rsid w:val="002A44CB"/>
    <w:rsid w:val="002A466C"/>
    <w:rsid w:val="002A7839"/>
    <w:rsid w:val="002A7A6A"/>
    <w:rsid w:val="002B2025"/>
    <w:rsid w:val="002B22CF"/>
    <w:rsid w:val="002B3FCC"/>
    <w:rsid w:val="002B6F37"/>
    <w:rsid w:val="002C6F5C"/>
    <w:rsid w:val="002D1338"/>
    <w:rsid w:val="002D3C42"/>
    <w:rsid w:val="002D4A58"/>
    <w:rsid w:val="002D59BD"/>
    <w:rsid w:val="002D72F1"/>
    <w:rsid w:val="002E0D4C"/>
    <w:rsid w:val="002E1A01"/>
    <w:rsid w:val="002E3090"/>
    <w:rsid w:val="002E59FE"/>
    <w:rsid w:val="002F3E3B"/>
    <w:rsid w:val="002F50BE"/>
    <w:rsid w:val="00306606"/>
    <w:rsid w:val="00314200"/>
    <w:rsid w:val="003157C9"/>
    <w:rsid w:val="003169F1"/>
    <w:rsid w:val="00317C8C"/>
    <w:rsid w:val="00320371"/>
    <w:rsid w:val="0032285B"/>
    <w:rsid w:val="00325368"/>
    <w:rsid w:val="003314DE"/>
    <w:rsid w:val="00333B59"/>
    <w:rsid w:val="00342A57"/>
    <w:rsid w:val="00347EF1"/>
    <w:rsid w:val="0035498E"/>
    <w:rsid w:val="0035555F"/>
    <w:rsid w:val="00362B4F"/>
    <w:rsid w:val="0037285A"/>
    <w:rsid w:val="0037356D"/>
    <w:rsid w:val="0037556D"/>
    <w:rsid w:val="00376858"/>
    <w:rsid w:val="00386A55"/>
    <w:rsid w:val="00386EBD"/>
    <w:rsid w:val="00387FEE"/>
    <w:rsid w:val="003900E9"/>
    <w:rsid w:val="003933FC"/>
    <w:rsid w:val="00395AAC"/>
    <w:rsid w:val="00397461"/>
    <w:rsid w:val="003A14F9"/>
    <w:rsid w:val="003A785B"/>
    <w:rsid w:val="003B04F2"/>
    <w:rsid w:val="003B144B"/>
    <w:rsid w:val="003B42A6"/>
    <w:rsid w:val="003B5CF5"/>
    <w:rsid w:val="003C160F"/>
    <w:rsid w:val="003C4269"/>
    <w:rsid w:val="003D094C"/>
    <w:rsid w:val="003D4C2B"/>
    <w:rsid w:val="003E25D4"/>
    <w:rsid w:val="003E2A7A"/>
    <w:rsid w:val="003E31AB"/>
    <w:rsid w:val="003E5CE8"/>
    <w:rsid w:val="003E6691"/>
    <w:rsid w:val="003F1AE2"/>
    <w:rsid w:val="003F2AAC"/>
    <w:rsid w:val="003F674D"/>
    <w:rsid w:val="003F7553"/>
    <w:rsid w:val="0040320D"/>
    <w:rsid w:val="00403470"/>
    <w:rsid w:val="00406346"/>
    <w:rsid w:val="00414377"/>
    <w:rsid w:val="004157D9"/>
    <w:rsid w:val="00420340"/>
    <w:rsid w:val="00420938"/>
    <w:rsid w:val="00420A6F"/>
    <w:rsid w:val="004210EB"/>
    <w:rsid w:val="0042550A"/>
    <w:rsid w:val="00425CC8"/>
    <w:rsid w:val="004367C4"/>
    <w:rsid w:val="0044007A"/>
    <w:rsid w:val="00440F0E"/>
    <w:rsid w:val="004424D5"/>
    <w:rsid w:val="00444E66"/>
    <w:rsid w:val="004452F1"/>
    <w:rsid w:val="00461FD3"/>
    <w:rsid w:val="00464496"/>
    <w:rsid w:val="00470FAC"/>
    <w:rsid w:val="00472BBC"/>
    <w:rsid w:val="00476183"/>
    <w:rsid w:val="004812B0"/>
    <w:rsid w:val="00482B61"/>
    <w:rsid w:val="004878FA"/>
    <w:rsid w:val="00494C6B"/>
    <w:rsid w:val="004953B3"/>
    <w:rsid w:val="004A36E3"/>
    <w:rsid w:val="004A4265"/>
    <w:rsid w:val="004A5560"/>
    <w:rsid w:val="004A6061"/>
    <w:rsid w:val="004B1E59"/>
    <w:rsid w:val="004B349E"/>
    <w:rsid w:val="004B5B0F"/>
    <w:rsid w:val="004B5F0C"/>
    <w:rsid w:val="004B6EB9"/>
    <w:rsid w:val="004B78E0"/>
    <w:rsid w:val="004C152A"/>
    <w:rsid w:val="004C239B"/>
    <w:rsid w:val="004C5D7B"/>
    <w:rsid w:val="004D1593"/>
    <w:rsid w:val="004D313F"/>
    <w:rsid w:val="004D4125"/>
    <w:rsid w:val="004D75B1"/>
    <w:rsid w:val="004D7C36"/>
    <w:rsid w:val="004E0AAF"/>
    <w:rsid w:val="004E7A3C"/>
    <w:rsid w:val="004F5362"/>
    <w:rsid w:val="004F55E0"/>
    <w:rsid w:val="004F7151"/>
    <w:rsid w:val="00504F79"/>
    <w:rsid w:val="005055F5"/>
    <w:rsid w:val="00506FA8"/>
    <w:rsid w:val="005078B5"/>
    <w:rsid w:val="00511F61"/>
    <w:rsid w:val="00521E38"/>
    <w:rsid w:val="00522B77"/>
    <w:rsid w:val="005326CC"/>
    <w:rsid w:val="0054206A"/>
    <w:rsid w:val="0054312F"/>
    <w:rsid w:val="00550A8A"/>
    <w:rsid w:val="005540A1"/>
    <w:rsid w:val="0056385B"/>
    <w:rsid w:val="00564FC5"/>
    <w:rsid w:val="00570B4D"/>
    <w:rsid w:val="00571EBB"/>
    <w:rsid w:val="00572A64"/>
    <w:rsid w:val="00577494"/>
    <w:rsid w:val="00583247"/>
    <w:rsid w:val="00583890"/>
    <w:rsid w:val="00590B86"/>
    <w:rsid w:val="005A2C2F"/>
    <w:rsid w:val="005A42BE"/>
    <w:rsid w:val="005B1CEF"/>
    <w:rsid w:val="005B3493"/>
    <w:rsid w:val="005B468A"/>
    <w:rsid w:val="005C0F14"/>
    <w:rsid w:val="005C2351"/>
    <w:rsid w:val="005C3CB6"/>
    <w:rsid w:val="005C5588"/>
    <w:rsid w:val="005C6803"/>
    <w:rsid w:val="005D2AA0"/>
    <w:rsid w:val="005D5CB2"/>
    <w:rsid w:val="005D6EF7"/>
    <w:rsid w:val="005E0985"/>
    <w:rsid w:val="005E0BAD"/>
    <w:rsid w:val="005E1763"/>
    <w:rsid w:val="005E611F"/>
    <w:rsid w:val="005F356C"/>
    <w:rsid w:val="005F6E98"/>
    <w:rsid w:val="00607D55"/>
    <w:rsid w:val="0061061B"/>
    <w:rsid w:val="00612CC1"/>
    <w:rsid w:val="00614B34"/>
    <w:rsid w:val="00616FB4"/>
    <w:rsid w:val="00617960"/>
    <w:rsid w:val="00637DF3"/>
    <w:rsid w:val="006413A1"/>
    <w:rsid w:val="00641ED0"/>
    <w:rsid w:val="00643518"/>
    <w:rsid w:val="00646A0F"/>
    <w:rsid w:val="006521F9"/>
    <w:rsid w:val="0065467C"/>
    <w:rsid w:val="00655F32"/>
    <w:rsid w:val="00656DE5"/>
    <w:rsid w:val="00657BB8"/>
    <w:rsid w:val="00657EF7"/>
    <w:rsid w:val="00672BC7"/>
    <w:rsid w:val="00672FD7"/>
    <w:rsid w:val="00675FC6"/>
    <w:rsid w:val="006760B0"/>
    <w:rsid w:val="006776C1"/>
    <w:rsid w:val="006869C3"/>
    <w:rsid w:val="0069538D"/>
    <w:rsid w:val="006A3F23"/>
    <w:rsid w:val="006A6041"/>
    <w:rsid w:val="006B102A"/>
    <w:rsid w:val="006B3FCE"/>
    <w:rsid w:val="006B6331"/>
    <w:rsid w:val="006C0FAE"/>
    <w:rsid w:val="006C6161"/>
    <w:rsid w:val="006D1963"/>
    <w:rsid w:val="006D1C32"/>
    <w:rsid w:val="006D70A5"/>
    <w:rsid w:val="006D7808"/>
    <w:rsid w:val="006E094C"/>
    <w:rsid w:val="006E2ED3"/>
    <w:rsid w:val="006E5F29"/>
    <w:rsid w:val="006E6520"/>
    <w:rsid w:val="006E679B"/>
    <w:rsid w:val="006F187D"/>
    <w:rsid w:val="006F70D6"/>
    <w:rsid w:val="00702BF8"/>
    <w:rsid w:val="00703DB2"/>
    <w:rsid w:val="00704D31"/>
    <w:rsid w:val="00706C40"/>
    <w:rsid w:val="0071249C"/>
    <w:rsid w:val="007159A8"/>
    <w:rsid w:val="007230D4"/>
    <w:rsid w:val="00725BD5"/>
    <w:rsid w:val="00726C65"/>
    <w:rsid w:val="00730131"/>
    <w:rsid w:val="007302D1"/>
    <w:rsid w:val="00731094"/>
    <w:rsid w:val="00732145"/>
    <w:rsid w:val="00734274"/>
    <w:rsid w:val="00734773"/>
    <w:rsid w:val="0073583F"/>
    <w:rsid w:val="0073617D"/>
    <w:rsid w:val="00744C39"/>
    <w:rsid w:val="007515AF"/>
    <w:rsid w:val="007515CB"/>
    <w:rsid w:val="007527DF"/>
    <w:rsid w:val="00761724"/>
    <w:rsid w:val="00763F50"/>
    <w:rsid w:val="00765E57"/>
    <w:rsid w:val="00776DA9"/>
    <w:rsid w:val="007770E4"/>
    <w:rsid w:val="00781ED0"/>
    <w:rsid w:val="00792A2D"/>
    <w:rsid w:val="0079541D"/>
    <w:rsid w:val="007971EA"/>
    <w:rsid w:val="007A14D0"/>
    <w:rsid w:val="007A15F3"/>
    <w:rsid w:val="007A2037"/>
    <w:rsid w:val="007A30DE"/>
    <w:rsid w:val="007B39B1"/>
    <w:rsid w:val="007B3B29"/>
    <w:rsid w:val="007B46BC"/>
    <w:rsid w:val="007B522A"/>
    <w:rsid w:val="007C0C01"/>
    <w:rsid w:val="007C0D71"/>
    <w:rsid w:val="007C252B"/>
    <w:rsid w:val="007C2FF7"/>
    <w:rsid w:val="007C54AB"/>
    <w:rsid w:val="007C5E1F"/>
    <w:rsid w:val="007C6D4E"/>
    <w:rsid w:val="007D0589"/>
    <w:rsid w:val="007D54EC"/>
    <w:rsid w:val="007E1879"/>
    <w:rsid w:val="007F1DFF"/>
    <w:rsid w:val="007F2466"/>
    <w:rsid w:val="007F50DB"/>
    <w:rsid w:val="008052B3"/>
    <w:rsid w:val="00805FDC"/>
    <w:rsid w:val="00822819"/>
    <w:rsid w:val="00824142"/>
    <w:rsid w:val="00825B61"/>
    <w:rsid w:val="008300C9"/>
    <w:rsid w:val="008341E7"/>
    <w:rsid w:val="00841D6B"/>
    <w:rsid w:val="00853A72"/>
    <w:rsid w:val="00853AE4"/>
    <w:rsid w:val="00861352"/>
    <w:rsid w:val="008615B4"/>
    <w:rsid w:val="00861F86"/>
    <w:rsid w:val="00863F58"/>
    <w:rsid w:val="008655C7"/>
    <w:rsid w:val="00867D7B"/>
    <w:rsid w:val="00872E4D"/>
    <w:rsid w:val="00875184"/>
    <w:rsid w:val="00875F0E"/>
    <w:rsid w:val="00880632"/>
    <w:rsid w:val="008824A8"/>
    <w:rsid w:val="00885008"/>
    <w:rsid w:val="008934FB"/>
    <w:rsid w:val="0089365F"/>
    <w:rsid w:val="008A446A"/>
    <w:rsid w:val="008A4A8C"/>
    <w:rsid w:val="008A77EE"/>
    <w:rsid w:val="008B224B"/>
    <w:rsid w:val="008B7B19"/>
    <w:rsid w:val="008C3351"/>
    <w:rsid w:val="008C3E40"/>
    <w:rsid w:val="008C6256"/>
    <w:rsid w:val="008C68F4"/>
    <w:rsid w:val="008D00E3"/>
    <w:rsid w:val="008D44B0"/>
    <w:rsid w:val="008D627D"/>
    <w:rsid w:val="008D799F"/>
    <w:rsid w:val="008E0493"/>
    <w:rsid w:val="008E334B"/>
    <w:rsid w:val="008E3A20"/>
    <w:rsid w:val="008E4DAF"/>
    <w:rsid w:val="008F14A3"/>
    <w:rsid w:val="008F14ED"/>
    <w:rsid w:val="008F47EA"/>
    <w:rsid w:val="008F57B8"/>
    <w:rsid w:val="00900326"/>
    <w:rsid w:val="00911AEB"/>
    <w:rsid w:val="00916AC7"/>
    <w:rsid w:val="00920DD7"/>
    <w:rsid w:val="00922C4B"/>
    <w:rsid w:val="00924CAF"/>
    <w:rsid w:val="00925C3C"/>
    <w:rsid w:val="00933C23"/>
    <w:rsid w:val="009346CB"/>
    <w:rsid w:val="0093479A"/>
    <w:rsid w:val="00941E80"/>
    <w:rsid w:val="0094520D"/>
    <w:rsid w:val="00945A64"/>
    <w:rsid w:val="009460C0"/>
    <w:rsid w:val="0095186E"/>
    <w:rsid w:val="00956CBA"/>
    <w:rsid w:val="00957DA8"/>
    <w:rsid w:val="00964BB4"/>
    <w:rsid w:val="009709A6"/>
    <w:rsid w:val="009734AE"/>
    <w:rsid w:val="00975FC5"/>
    <w:rsid w:val="00980193"/>
    <w:rsid w:val="009808BE"/>
    <w:rsid w:val="00982C91"/>
    <w:rsid w:val="00987F12"/>
    <w:rsid w:val="00992E14"/>
    <w:rsid w:val="00993849"/>
    <w:rsid w:val="00994D07"/>
    <w:rsid w:val="0099537C"/>
    <w:rsid w:val="009A370B"/>
    <w:rsid w:val="009A4DEA"/>
    <w:rsid w:val="009A5E3C"/>
    <w:rsid w:val="009A7426"/>
    <w:rsid w:val="009B459E"/>
    <w:rsid w:val="009D1700"/>
    <w:rsid w:val="009D5D9D"/>
    <w:rsid w:val="009E2AE1"/>
    <w:rsid w:val="009E396B"/>
    <w:rsid w:val="009F6F0D"/>
    <w:rsid w:val="009F78B0"/>
    <w:rsid w:val="00A02144"/>
    <w:rsid w:val="00A021E0"/>
    <w:rsid w:val="00A04546"/>
    <w:rsid w:val="00A05C3A"/>
    <w:rsid w:val="00A10DDB"/>
    <w:rsid w:val="00A12C11"/>
    <w:rsid w:val="00A15CB8"/>
    <w:rsid w:val="00A16AAA"/>
    <w:rsid w:val="00A17D62"/>
    <w:rsid w:val="00A2359E"/>
    <w:rsid w:val="00A26B62"/>
    <w:rsid w:val="00A26F21"/>
    <w:rsid w:val="00A27346"/>
    <w:rsid w:val="00A37DE4"/>
    <w:rsid w:val="00A44AE2"/>
    <w:rsid w:val="00A45C20"/>
    <w:rsid w:val="00A507FA"/>
    <w:rsid w:val="00A51E10"/>
    <w:rsid w:val="00A53FD1"/>
    <w:rsid w:val="00A6107D"/>
    <w:rsid w:val="00A71635"/>
    <w:rsid w:val="00A74937"/>
    <w:rsid w:val="00A75805"/>
    <w:rsid w:val="00A75C66"/>
    <w:rsid w:val="00A77F1F"/>
    <w:rsid w:val="00A80833"/>
    <w:rsid w:val="00A834E7"/>
    <w:rsid w:val="00A91F01"/>
    <w:rsid w:val="00A93173"/>
    <w:rsid w:val="00A9388B"/>
    <w:rsid w:val="00A949E6"/>
    <w:rsid w:val="00AA0EE9"/>
    <w:rsid w:val="00AA7A3D"/>
    <w:rsid w:val="00AB1B56"/>
    <w:rsid w:val="00AC01F0"/>
    <w:rsid w:val="00AC1698"/>
    <w:rsid w:val="00AC267C"/>
    <w:rsid w:val="00AC5460"/>
    <w:rsid w:val="00AC72ED"/>
    <w:rsid w:val="00AC7529"/>
    <w:rsid w:val="00AD27F2"/>
    <w:rsid w:val="00AD4A8E"/>
    <w:rsid w:val="00AE0E43"/>
    <w:rsid w:val="00AF1BE9"/>
    <w:rsid w:val="00AF249D"/>
    <w:rsid w:val="00AF3A33"/>
    <w:rsid w:val="00AF53E5"/>
    <w:rsid w:val="00AF6EB5"/>
    <w:rsid w:val="00B0215E"/>
    <w:rsid w:val="00B02572"/>
    <w:rsid w:val="00B066C8"/>
    <w:rsid w:val="00B115C7"/>
    <w:rsid w:val="00B17884"/>
    <w:rsid w:val="00B21F08"/>
    <w:rsid w:val="00B2391F"/>
    <w:rsid w:val="00B24840"/>
    <w:rsid w:val="00B2665D"/>
    <w:rsid w:val="00B26AE4"/>
    <w:rsid w:val="00B27891"/>
    <w:rsid w:val="00B356D5"/>
    <w:rsid w:val="00B46AE3"/>
    <w:rsid w:val="00B508AE"/>
    <w:rsid w:val="00B72F8B"/>
    <w:rsid w:val="00B73485"/>
    <w:rsid w:val="00B75E62"/>
    <w:rsid w:val="00B810DC"/>
    <w:rsid w:val="00B832D1"/>
    <w:rsid w:val="00B866FE"/>
    <w:rsid w:val="00B90435"/>
    <w:rsid w:val="00B93E3D"/>
    <w:rsid w:val="00B9595B"/>
    <w:rsid w:val="00BA7BBF"/>
    <w:rsid w:val="00BB0DB2"/>
    <w:rsid w:val="00BB4D65"/>
    <w:rsid w:val="00BB6C73"/>
    <w:rsid w:val="00BB7341"/>
    <w:rsid w:val="00BB7BCF"/>
    <w:rsid w:val="00BB7E05"/>
    <w:rsid w:val="00BC2EA8"/>
    <w:rsid w:val="00BC3020"/>
    <w:rsid w:val="00BC4EE8"/>
    <w:rsid w:val="00BC7F39"/>
    <w:rsid w:val="00BD074D"/>
    <w:rsid w:val="00BD13FF"/>
    <w:rsid w:val="00BD2833"/>
    <w:rsid w:val="00BD3437"/>
    <w:rsid w:val="00BD567A"/>
    <w:rsid w:val="00BD5BA7"/>
    <w:rsid w:val="00BE48D5"/>
    <w:rsid w:val="00BE7ED3"/>
    <w:rsid w:val="00BE7F7E"/>
    <w:rsid w:val="00BF04D8"/>
    <w:rsid w:val="00BF2382"/>
    <w:rsid w:val="00BF28FB"/>
    <w:rsid w:val="00BF78B2"/>
    <w:rsid w:val="00BF7C91"/>
    <w:rsid w:val="00C01B0D"/>
    <w:rsid w:val="00C05450"/>
    <w:rsid w:val="00C0698C"/>
    <w:rsid w:val="00C11127"/>
    <w:rsid w:val="00C156A3"/>
    <w:rsid w:val="00C171D6"/>
    <w:rsid w:val="00C274F1"/>
    <w:rsid w:val="00C3274C"/>
    <w:rsid w:val="00C32C00"/>
    <w:rsid w:val="00C33579"/>
    <w:rsid w:val="00C35B09"/>
    <w:rsid w:val="00C36C82"/>
    <w:rsid w:val="00C370B9"/>
    <w:rsid w:val="00C403F8"/>
    <w:rsid w:val="00C40B3C"/>
    <w:rsid w:val="00C41D79"/>
    <w:rsid w:val="00C423C4"/>
    <w:rsid w:val="00C42BC4"/>
    <w:rsid w:val="00C43AD9"/>
    <w:rsid w:val="00C45999"/>
    <w:rsid w:val="00C46135"/>
    <w:rsid w:val="00C56F30"/>
    <w:rsid w:val="00C7028B"/>
    <w:rsid w:val="00C709E0"/>
    <w:rsid w:val="00C70C49"/>
    <w:rsid w:val="00C714C8"/>
    <w:rsid w:val="00C8460E"/>
    <w:rsid w:val="00C865F0"/>
    <w:rsid w:val="00C87BDE"/>
    <w:rsid w:val="00C96E09"/>
    <w:rsid w:val="00CA0E48"/>
    <w:rsid w:val="00CA3981"/>
    <w:rsid w:val="00CA6606"/>
    <w:rsid w:val="00CA7E14"/>
    <w:rsid w:val="00CB0B2A"/>
    <w:rsid w:val="00CB1B8A"/>
    <w:rsid w:val="00CC514E"/>
    <w:rsid w:val="00CC58F9"/>
    <w:rsid w:val="00CC7A2D"/>
    <w:rsid w:val="00CD4A23"/>
    <w:rsid w:val="00CD57FB"/>
    <w:rsid w:val="00CF1299"/>
    <w:rsid w:val="00CF28FC"/>
    <w:rsid w:val="00CF2AEC"/>
    <w:rsid w:val="00CF6817"/>
    <w:rsid w:val="00CF6A66"/>
    <w:rsid w:val="00CF6C30"/>
    <w:rsid w:val="00D00428"/>
    <w:rsid w:val="00D0173B"/>
    <w:rsid w:val="00D0237A"/>
    <w:rsid w:val="00D042AE"/>
    <w:rsid w:val="00D1029C"/>
    <w:rsid w:val="00D11449"/>
    <w:rsid w:val="00D14583"/>
    <w:rsid w:val="00D149A9"/>
    <w:rsid w:val="00D24B50"/>
    <w:rsid w:val="00D30F3A"/>
    <w:rsid w:val="00D310C5"/>
    <w:rsid w:val="00D314BA"/>
    <w:rsid w:val="00D317D7"/>
    <w:rsid w:val="00D3352C"/>
    <w:rsid w:val="00D33D99"/>
    <w:rsid w:val="00D35F69"/>
    <w:rsid w:val="00D40072"/>
    <w:rsid w:val="00D42D29"/>
    <w:rsid w:val="00D6562D"/>
    <w:rsid w:val="00D7551A"/>
    <w:rsid w:val="00D756DD"/>
    <w:rsid w:val="00D77E80"/>
    <w:rsid w:val="00D81BCC"/>
    <w:rsid w:val="00D84F66"/>
    <w:rsid w:val="00D85870"/>
    <w:rsid w:val="00D90964"/>
    <w:rsid w:val="00D94A16"/>
    <w:rsid w:val="00D95624"/>
    <w:rsid w:val="00DA2579"/>
    <w:rsid w:val="00DA25FB"/>
    <w:rsid w:val="00DA5A7A"/>
    <w:rsid w:val="00DA6155"/>
    <w:rsid w:val="00DB2C10"/>
    <w:rsid w:val="00DB397D"/>
    <w:rsid w:val="00DB4EF8"/>
    <w:rsid w:val="00DB5048"/>
    <w:rsid w:val="00DC4AB8"/>
    <w:rsid w:val="00DC5163"/>
    <w:rsid w:val="00DD0A01"/>
    <w:rsid w:val="00DD258B"/>
    <w:rsid w:val="00DD3780"/>
    <w:rsid w:val="00DD3E17"/>
    <w:rsid w:val="00DD6B13"/>
    <w:rsid w:val="00DD6EFE"/>
    <w:rsid w:val="00DD7CF3"/>
    <w:rsid w:val="00DE1300"/>
    <w:rsid w:val="00DE36AE"/>
    <w:rsid w:val="00DE5C45"/>
    <w:rsid w:val="00DE7FFD"/>
    <w:rsid w:val="00DF1BB7"/>
    <w:rsid w:val="00E1076F"/>
    <w:rsid w:val="00E17288"/>
    <w:rsid w:val="00E302D5"/>
    <w:rsid w:val="00E3117A"/>
    <w:rsid w:val="00E317B0"/>
    <w:rsid w:val="00E3276C"/>
    <w:rsid w:val="00E3372F"/>
    <w:rsid w:val="00E34A7F"/>
    <w:rsid w:val="00E34AF0"/>
    <w:rsid w:val="00E35083"/>
    <w:rsid w:val="00E5087A"/>
    <w:rsid w:val="00E555EC"/>
    <w:rsid w:val="00E64B42"/>
    <w:rsid w:val="00E659D5"/>
    <w:rsid w:val="00E66045"/>
    <w:rsid w:val="00E6639F"/>
    <w:rsid w:val="00E70EAF"/>
    <w:rsid w:val="00E750B6"/>
    <w:rsid w:val="00E836E0"/>
    <w:rsid w:val="00E84D52"/>
    <w:rsid w:val="00E85E8E"/>
    <w:rsid w:val="00E91E3C"/>
    <w:rsid w:val="00E944F5"/>
    <w:rsid w:val="00EA3650"/>
    <w:rsid w:val="00EA4333"/>
    <w:rsid w:val="00EB2F33"/>
    <w:rsid w:val="00EC64CB"/>
    <w:rsid w:val="00EC6FE3"/>
    <w:rsid w:val="00ED5122"/>
    <w:rsid w:val="00ED62DC"/>
    <w:rsid w:val="00EE64FD"/>
    <w:rsid w:val="00EE685D"/>
    <w:rsid w:val="00EF4738"/>
    <w:rsid w:val="00F016C7"/>
    <w:rsid w:val="00F06E14"/>
    <w:rsid w:val="00F126CF"/>
    <w:rsid w:val="00F1326D"/>
    <w:rsid w:val="00F217DD"/>
    <w:rsid w:val="00F371C2"/>
    <w:rsid w:val="00F404AD"/>
    <w:rsid w:val="00F43FB3"/>
    <w:rsid w:val="00F47469"/>
    <w:rsid w:val="00F5095E"/>
    <w:rsid w:val="00F53249"/>
    <w:rsid w:val="00F538CB"/>
    <w:rsid w:val="00F56010"/>
    <w:rsid w:val="00F565DE"/>
    <w:rsid w:val="00F636D9"/>
    <w:rsid w:val="00F66044"/>
    <w:rsid w:val="00F66AD1"/>
    <w:rsid w:val="00F81391"/>
    <w:rsid w:val="00F81EB7"/>
    <w:rsid w:val="00F84936"/>
    <w:rsid w:val="00F86B4D"/>
    <w:rsid w:val="00F87A73"/>
    <w:rsid w:val="00F9073B"/>
    <w:rsid w:val="00F92221"/>
    <w:rsid w:val="00F930E2"/>
    <w:rsid w:val="00F94A55"/>
    <w:rsid w:val="00F95DE1"/>
    <w:rsid w:val="00F95F0C"/>
    <w:rsid w:val="00FA6AA0"/>
    <w:rsid w:val="00FA6CBF"/>
    <w:rsid w:val="00FB143F"/>
    <w:rsid w:val="00FB3E11"/>
    <w:rsid w:val="00FB756D"/>
    <w:rsid w:val="00FC261A"/>
    <w:rsid w:val="00FC30CD"/>
    <w:rsid w:val="00FC4DD2"/>
    <w:rsid w:val="00FE7078"/>
    <w:rsid w:val="00FF3CB6"/>
    <w:rsid w:val="00FF4FD0"/>
    <w:rsid w:val="00FF573F"/>
    <w:rsid w:val="00FF5887"/>
    <w:rsid w:val="00FF6F8B"/>
    <w:rsid w:val="00FF76C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8B5"/>
    <w:pPr>
      <w:ind w:left="720"/>
      <w:contextualSpacing/>
    </w:pPr>
  </w:style>
  <w:style w:type="paragraph" w:customStyle="1" w:styleId="Default">
    <w:name w:val="Default"/>
    <w:rsid w:val="00425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2550A"/>
    <w:rPr>
      <w:color w:val="0000FF" w:themeColor="hyperlink"/>
      <w:u w:val="single"/>
    </w:rPr>
  </w:style>
  <w:style w:type="paragraph" w:styleId="a5">
    <w:name w:val="No Spacing"/>
    <w:uiPriority w:val="99"/>
    <w:qFormat/>
    <w:rsid w:val="00646A0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1950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50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ichkin@ezoc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4D20-8C32-4963-84BB-ADFD1FA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fs</cp:lastModifiedBy>
  <cp:revision>18</cp:revision>
  <cp:lastPrinted>2015-07-31T07:09:00Z</cp:lastPrinted>
  <dcterms:created xsi:type="dcterms:W3CDTF">2014-02-25T05:15:00Z</dcterms:created>
  <dcterms:modified xsi:type="dcterms:W3CDTF">2016-08-22T09:51:00Z</dcterms:modified>
</cp:coreProperties>
</file>